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7BE9" w14:textId="77777777" w:rsidR="00D75D11" w:rsidRDefault="00D75D11">
      <w:pPr>
        <w:rPr>
          <w:rFonts w:eastAsia="Times New Roman" w:cs="Calibri"/>
          <w:b/>
          <w:sz w:val="32"/>
          <w:szCs w:val="32"/>
          <w:lang w:eastAsia="de-DE"/>
        </w:rPr>
      </w:pPr>
    </w:p>
    <w:p w14:paraId="41DFA1A4" w14:textId="77777777" w:rsidR="00D75D11" w:rsidRDefault="00D75D11">
      <w:pPr>
        <w:rPr>
          <w:rFonts w:eastAsia="Times New Roman" w:cs="Calibri"/>
          <w:b/>
          <w:sz w:val="32"/>
          <w:szCs w:val="32"/>
          <w:lang w:eastAsia="de-DE"/>
        </w:rPr>
      </w:pPr>
    </w:p>
    <w:p w14:paraId="3B48DE21" w14:textId="77777777" w:rsidR="00D75D11" w:rsidRPr="00EE02D4" w:rsidRDefault="00FC7234">
      <w:pPr>
        <w:rPr>
          <w:rFonts w:eastAsia="Times New Roman" w:cs="Calibri"/>
          <w:i/>
          <w:sz w:val="32"/>
          <w:szCs w:val="32"/>
          <w:lang w:eastAsia="de-DE"/>
        </w:rPr>
      </w:pPr>
      <w:r w:rsidRPr="00EE02D4">
        <w:rPr>
          <w:rFonts w:eastAsia="Times New Roman" w:cs="Calibri"/>
          <w:i/>
          <w:sz w:val="32"/>
          <w:szCs w:val="32"/>
          <w:lang w:eastAsia="de-DE"/>
        </w:rPr>
        <w:t xml:space="preserve">Kreatives </w:t>
      </w:r>
      <w:r w:rsidR="00D75D11" w:rsidRPr="00EE02D4">
        <w:rPr>
          <w:rFonts w:eastAsia="Times New Roman" w:cs="Calibri"/>
          <w:i/>
          <w:sz w:val="32"/>
          <w:szCs w:val="32"/>
          <w:lang w:eastAsia="de-DE"/>
        </w:rPr>
        <w:t>Deckblatt</w:t>
      </w:r>
      <w:r w:rsidR="00EE02D4" w:rsidRPr="00EE02D4">
        <w:rPr>
          <w:rFonts w:eastAsia="Times New Roman" w:cs="Calibri"/>
          <w:i/>
          <w:sz w:val="32"/>
          <w:szCs w:val="32"/>
          <w:lang w:eastAsia="de-DE"/>
        </w:rPr>
        <w:t xml:space="preserve"> gestalten</w:t>
      </w:r>
      <w:r w:rsidR="00D75D11" w:rsidRPr="00EE02D4">
        <w:rPr>
          <w:rFonts w:eastAsia="Times New Roman" w:cs="Calibri"/>
          <w:i/>
          <w:sz w:val="32"/>
          <w:szCs w:val="32"/>
          <w:lang w:eastAsia="de-DE"/>
        </w:rPr>
        <w:t>!</w:t>
      </w:r>
    </w:p>
    <w:p w14:paraId="757E71C0" w14:textId="77777777" w:rsidR="00D75D11" w:rsidRDefault="00D75D11">
      <w:pPr>
        <w:rPr>
          <w:rFonts w:eastAsia="Times New Roman" w:cs="Calibri"/>
          <w:b/>
          <w:sz w:val="32"/>
          <w:szCs w:val="32"/>
          <w:lang w:eastAsia="de-DE"/>
        </w:rPr>
      </w:pPr>
    </w:p>
    <w:p w14:paraId="0EDEC3D2" w14:textId="77777777" w:rsidR="00D75D11" w:rsidRDefault="00D75D11">
      <w:pPr>
        <w:rPr>
          <w:rFonts w:eastAsia="Times New Roman" w:cs="Calibri"/>
          <w:b/>
          <w:sz w:val="32"/>
          <w:szCs w:val="32"/>
          <w:lang w:eastAsia="de-DE"/>
        </w:rPr>
      </w:pPr>
    </w:p>
    <w:p w14:paraId="130B0684" w14:textId="77777777" w:rsidR="00D75D11" w:rsidRDefault="00D75D11">
      <w:pPr>
        <w:rPr>
          <w:rFonts w:eastAsia="Times New Roman" w:cs="Calibri"/>
          <w:b/>
          <w:sz w:val="32"/>
          <w:szCs w:val="32"/>
          <w:lang w:eastAsia="de-DE"/>
        </w:rPr>
      </w:pPr>
    </w:p>
    <w:p w14:paraId="2905A469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58811B4C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6C011390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00587D2B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5DC685DA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2409F4FC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2D0821EB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2C09FAF5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15ED4087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49D1455F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7C5F2E8A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6A896CF3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35259A31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7E992390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53F63C61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287732D3" w14:textId="77777777" w:rsidR="00732177" w:rsidRDefault="00732177">
      <w:pPr>
        <w:rPr>
          <w:rFonts w:eastAsia="Times New Roman" w:cs="Calibri"/>
          <w:b/>
          <w:sz w:val="32"/>
          <w:szCs w:val="32"/>
          <w:lang w:eastAsia="de-DE"/>
        </w:rPr>
      </w:pPr>
    </w:p>
    <w:p w14:paraId="7FE59D78" w14:textId="77777777" w:rsidR="00D75D11" w:rsidRDefault="00D75D11">
      <w:pPr>
        <w:rPr>
          <w:rFonts w:eastAsia="Times New Roman" w:cs="Calibri"/>
          <w:b/>
          <w:sz w:val="32"/>
          <w:szCs w:val="32"/>
          <w:lang w:eastAsia="de-DE"/>
        </w:rPr>
      </w:pPr>
      <w:r>
        <w:rPr>
          <w:rFonts w:eastAsia="Times New Roman" w:cs="Calibri"/>
          <w:b/>
          <w:sz w:val="32"/>
          <w:szCs w:val="32"/>
          <w:lang w:eastAsia="de-DE"/>
        </w:rPr>
        <w:br w:type="page"/>
      </w:r>
    </w:p>
    <w:p w14:paraId="26D6F61D" w14:textId="77777777" w:rsidR="00D75D11" w:rsidRPr="0002573A" w:rsidRDefault="00D75D11" w:rsidP="00DD5C90">
      <w:pPr>
        <w:pStyle w:val="berschrift1"/>
        <w:numPr>
          <w:ilvl w:val="0"/>
          <w:numId w:val="7"/>
        </w:numPr>
        <w:rPr>
          <w:rFonts w:eastAsia="Times New Roman"/>
          <w:b/>
          <w:lang w:eastAsia="de-DE"/>
        </w:rPr>
      </w:pPr>
      <w:bookmarkStart w:id="0" w:name="_Toc524604122"/>
      <w:r w:rsidRPr="0002573A">
        <w:rPr>
          <w:rFonts w:eastAsia="Times New Roman"/>
          <w:b/>
          <w:lang w:eastAsia="de-DE"/>
        </w:rPr>
        <w:lastRenderedPageBreak/>
        <w:t>Inhalts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5792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C7135" w14:textId="77777777" w:rsidR="0002573A" w:rsidRDefault="0002573A">
          <w:pPr>
            <w:pStyle w:val="Inhaltsverzeichnisberschrift"/>
          </w:pPr>
        </w:p>
        <w:p w14:paraId="357FBA59" w14:textId="77777777" w:rsidR="00F574A8" w:rsidRDefault="0002573A">
          <w:pPr>
            <w:pStyle w:val="Verzeichnis1"/>
            <w:tabs>
              <w:tab w:val="left" w:pos="440"/>
              <w:tab w:val="right" w:leader="dot" w:pos="9062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04122" w:history="1"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1.</w:t>
            </w:r>
            <w:r w:rsidR="00F574A8">
              <w:rPr>
                <w:rFonts w:eastAsiaTheme="minorEastAsia"/>
                <w:noProof/>
                <w:lang w:eastAsia="de-AT"/>
              </w:rPr>
              <w:tab/>
            </w:r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Inhaltsverzeichnis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2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1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001CB5BD" w14:textId="77777777" w:rsidR="00F574A8" w:rsidRPr="00F574A8" w:rsidRDefault="00F574A8" w:rsidP="00F574A8"/>
        <w:p w14:paraId="6874B91F" w14:textId="77777777" w:rsidR="00F574A8" w:rsidRDefault="00BD5A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23" w:history="1"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2.</w:t>
            </w:r>
            <w:r w:rsidR="00F574A8">
              <w:rPr>
                <w:rFonts w:eastAsiaTheme="minorEastAsia"/>
                <w:noProof/>
                <w:lang w:eastAsia="de-AT"/>
              </w:rPr>
              <w:tab/>
            </w:r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Persönliche Daten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3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2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60EED392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24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2.1 Lebenslauf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4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2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45377330" w14:textId="77777777" w:rsidR="00F574A8" w:rsidRDefault="00BD5AED">
          <w:pPr>
            <w:pStyle w:val="Verzeichnis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524604125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2.2 Bewerbung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5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3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7B4AC888" w14:textId="77777777" w:rsidR="00F574A8" w:rsidRPr="00F574A8" w:rsidRDefault="00F574A8" w:rsidP="00F574A8"/>
        <w:p w14:paraId="7EFC1046" w14:textId="77777777" w:rsidR="00F574A8" w:rsidRDefault="00BD5AED">
          <w:pPr>
            <w:pStyle w:val="Verzeichnis1"/>
            <w:tabs>
              <w:tab w:val="left" w:pos="440"/>
              <w:tab w:val="right" w:leader="dot" w:pos="9062"/>
            </w:tabs>
            <w:rPr>
              <w:rStyle w:val="Hyperlink"/>
              <w:noProof/>
            </w:rPr>
          </w:pPr>
          <w:hyperlink w:anchor="_Toc524604126" w:history="1"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3.</w:t>
            </w:r>
            <w:r w:rsidR="00F574A8">
              <w:rPr>
                <w:rFonts w:eastAsiaTheme="minorEastAsia"/>
                <w:noProof/>
                <w:lang w:eastAsia="de-AT"/>
              </w:rPr>
              <w:tab/>
            </w:r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Feedback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6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4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27094BD6" w14:textId="77777777" w:rsidR="00F574A8" w:rsidRPr="00F574A8" w:rsidRDefault="00F574A8" w:rsidP="00F574A8"/>
        <w:p w14:paraId="2AAF14B4" w14:textId="77777777" w:rsidR="00F574A8" w:rsidRDefault="00BD5A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27" w:history="1"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4.</w:t>
            </w:r>
            <w:r w:rsidR="00F574A8">
              <w:rPr>
                <w:rFonts w:eastAsiaTheme="minorEastAsia"/>
                <w:noProof/>
                <w:lang w:eastAsia="de-AT"/>
              </w:rPr>
              <w:tab/>
            </w:r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Objektive Darstellung des Betriebs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7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5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19BA0D91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28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4.1 FA/BETRIEB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8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5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11A734CB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29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4.2 ORGANISATIONSSTRUKTUR (ORGANIGRAMM)/BETRIEBSSTRUKTUR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29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5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56A0FD4D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0" w:history="1">
            <w:r w:rsidR="00F574A8" w:rsidRPr="003D59D8">
              <w:rPr>
                <w:rStyle w:val="Hyperlink"/>
                <w:rFonts w:eastAsia="Times New Roman"/>
                <w:noProof/>
                <w:lang w:val="de-DE" w:eastAsia="de-DE"/>
              </w:rPr>
              <w:t>4.3 PERSONAL/MITARBEITER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0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6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79225D98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1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4.4 ARBEITSBEDINGUNGEN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1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6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366D7C44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2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4.5 BELEGSCHAFTSVERTRETUNG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2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7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214513D9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3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4.6 ARBEITSVERTRAG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3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7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721728D2" w14:textId="77777777" w:rsidR="00F574A8" w:rsidRDefault="00BD5AED">
          <w:pPr>
            <w:pStyle w:val="Verzeichnis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524604134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4.7 ENTLOHNUNG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4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7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7D85FAF1" w14:textId="77777777" w:rsidR="00F574A8" w:rsidRPr="00F574A8" w:rsidRDefault="00F574A8" w:rsidP="00F574A8"/>
        <w:p w14:paraId="17F8FD18" w14:textId="77777777" w:rsidR="00F574A8" w:rsidRDefault="00BD5A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5" w:history="1"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5.</w:t>
            </w:r>
            <w:r w:rsidR="00F574A8">
              <w:rPr>
                <w:rFonts w:eastAsiaTheme="minorEastAsia"/>
                <w:noProof/>
                <w:lang w:eastAsia="de-AT"/>
              </w:rPr>
              <w:tab/>
            </w:r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Subjektive Darstellung der Betriebserkundung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5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9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461239D7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6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5.1 Meine Begründung für die Betriebswahl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6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9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4441C8D1" w14:textId="77777777" w:rsidR="00F574A8" w:rsidRDefault="00BD5A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7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5.2 Tagesberichte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7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9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2AC1E05B" w14:textId="77777777" w:rsidR="00F574A8" w:rsidRDefault="00BD5AED">
          <w:pPr>
            <w:pStyle w:val="Verzeichnis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524604138" w:history="1">
            <w:r w:rsidR="00F574A8" w:rsidRPr="003D59D8">
              <w:rPr>
                <w:rStyle w:val="Hyperlink"/>
                <w:rFonts w:eastAsia="Times New Roman"/>
                <w:noProof/>
                <w:lang w:eastAsia="de-DE"/>
              </w:rPr>
              <w:t>5.3 Mein Fazit/meine Erfahrungen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8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9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6AC8C225" w14:textId="77777777" w:rsidR="00F574A8" w:rsidRPr="00F574A8" w:rsidRDefault="00F574A8" w:rsidP="00F574A8"/>
        <w:p w14:paraId="32CD0366" w14:textId="77777777" w:rsidR="00F574A8" w:rsidRDefault="00BD5AE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4604139" w:history="1">
            <w:r w:rsidR="00F574A8" w:rsidRPr="003D59D8">
              <w:rPr>
                <w:rStyle w:val="Hyperlink"/>
                <w:rFonts w:eastAsia="Times New Roman"/>
                <w:b/>
                <w:noProof/>
                <w:lang w:eastAsia="de-DE"/>
              </w:rPr>
              <w:t>Anschauungsmaterial</w:t>
            </w:r>
            <w:r w:rsidR="00F574A8">
              <w:rPr>
                <w:noProof/>
                <w:webHidden/>
              </w:rPr>
              <w:tab/>
            </w:r>
            <w:r w:rsidR="00F574A8">
              <w:rPr>
                <w:noProof/>
                <w:webHidden/>
              </w:rPr>
              <w:fldChar w:fldCharType="begin"/>
            </w:r>
            <w:r w:rsidR="00F574A8">
              <w:rPr>
                <w:noProof/>
                <w:webHidden/>
              </w:rPr>
              <w:instrText xml:space="preserve"> PAGEREF _Toc524604139 \h </w:instrText>
            </w:r>
            <w:r w:rsidR="00F574A8">
              <w:rPr>
                <w:noProof/>
                <w:webHidden/>
              </w:rPr>
            </w:r>
            <w:r w:rsidR="00F574A8">
              <w:rPr>
                <w:noProof/>
                <w:webHidden/>
              </w:rPr>
              <w:fldChar w:fldCharType="separate"/>
            </w:r>
            <w:r w:rsidR="00F574A8">
              <w:rPr>
                <w:noProof/>
                <w:webHidden/>
              </w:rPr>
              <w:t>10</w:t>
            </w:r>
            <w:r w:rsidR="00F574A8">
              <w:rPr>
                <w:noProof/>
                <w:webHidden/>
              </w:rPr>
              <w:fldChar w:fldCharType="end"/>
            </w:r>
          </w:hyperlink>
        </w:p>
        <w:p w14:paraId="7E082091" w14:textId="77777777" w:rsidR="0002573A" w:rsidRDefault="0002573A">
          <w:r>
            <w:rPr>
              <w:b/>
              <w:bCs/>
              <w:lang w:val="de-DE"/>
            </w:rPr>
            <w:fldChar w:fldCharType="end"/>
          </w:r>
        </w:p>
      </w:sdtContent>
    </w:sdt>
    <w:p w14:paraId="18D64394" w14:textId="77777777" w:rsidR="00732177" w:rsidRDefault="00732177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6EEB43A1" w14:textId="77777777" w:rsidR="00732177" w:rsidRDefault="00732177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528E6089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3B1A5B16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  <w:r w:rsidRPr="00D75D11">
        <w:rPr>
          <w:rFonts w:eastAsia="Times New Roman" w:cs="Calibri"/>
          <w:b/>
          <w:sz w:val="24"/>
          <w:szCs w:val="24"/>
          <w:lang w:eastAsia="de-DE"/>
        </w:rPr>
        <w:br w:type="page"/>
      </w:r>
    </w:p>
    <w:p w14:paraId="7D25235F" w14:textId="77777777" w:rsidR="00D75D11" w:rsidRDefault="00D75D11" w:rsidP="00DD5C90">
      <w:pPr>
        <w:pStyle w:val="berschrift1"/>
        <w:numPr>
          <w:ilvl w:val="0"/>
          <w:numId w:val="7"/>
        </w:numPr>
        <w:rPr>
          <w:rFonts w:eastAsia="Times New Roman"/>
          <w:b/>
          <w:lang w:eastAsia="de-DE"/>
        </w:rPr>
      </w:pPr>
      <w:bookmarkStart w:id="1" w:name="_Toc524604123"/>
      <w:r w:rsidRPr="008E3714">
        <w:rPr>
          <w:rFonts w:eastAsia="Times New Roman"/>
          <w:b/>
          <w:lang w:eastAsia="de-DE"/>
        </w:rPr>
        <w:lastRenderedPageBreak/>
        <w:t>Persönliche Daten</w:t>
      </w:r>
      <w:bookmarkEnd w:id="1"/>
    </w:p>
    <w:p w14:paraId="14CADF30" w14:textId="77777777" w:rsidR="008E3714" w:rsidRPr="008E3714" w:rsidRDefault="008E3714" w:rsidP="008E3714">
      <w:pPr>
        <w:rPr>
          <w:lang w:eastAsia="de-DE"/>
        </w:rPr>
      </w:pPr>
    </w:p>
    <w:p w14:paraId="45E0E8AA" w14:textId="77777777" w:rsidR="00D75D11" w:rsidRDefault="00F574A8" w:rsidP="008E3714">
      <w:pPr>
        <w:pStyle w:val="berschrift2"/>
        <w:rPr>
          <w:rFonts w:eastAsia="Times New Roman"/>
          <w:lang w:eastAsia="de-DE"/>
        </w:rPr>
      </w:pPr>
      <w:bookmarkStart w:id="2" w:name="_Toc524604124"/>
      <w:r>
        <w:rPr>
          <w:rFonts w:eastAsia="Times New Roman"/>
          <w:lang w:eastAsia="de-DE"/>
        </w:rPr>
        <w:t xml:space="preserve">2.1 </w:t>
      </w:r>
      <w:r w:rsidR="00732177">
        <w:rPr>
          <w:rFonts w:eastAsia="Times New Roman"/>
          <w:lang w:eastAsia="de-DE"/>
        </w:rPr>
        <w:t>Lebenslauf</w:t>
      </w:r>
      <w:bookmarkEnd w:id="2"/>
    </w:p>
    <w:p w14:paraId="604A8C62" w14:textId="77777777" w:rsid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26F88882" w14:textId="77777777" w:rsidR="00EE02D4" w:rsidRDefault="00EE02D4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2799B533" w14:textId="77777777" w:rsidR="00EE02D4" w:rsidRDefault="00EE02D4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4EC9346D" w14:textId="77777777" w:rsidR="00EE02D4" w:rsidRDefault="00EE02D4">
      <w:pPr>
        <w:rPr>
          <w:rFonts w:eastAsia="Times New Roman" w:cs="Calibri"/>
          <w:b/>
          <w:sz w:val="24"/>
          <w:szCs w:val="24"/>
          <w:lang w:eastAsia="de-DE"/>
        </w:rPr>
      </w:pPr>
      <w:r>
        <w:rPr>
          <w:rFonts w:eastAsia="Times New Roman" w:cs="Calibri"/>
          <w:b/>
          <w:sz w:val="24"/>
          <w:szCs w:val="24"/>
          <w:lang w:eastAsia="de-DE"/>
        </w:rPr>
        <w:br w:type="page"/>
      </w:r>
    </w:p>
    <w:p w14:paraId="17ED1DB4" w14:textId="77777777" w:rsidR="00732177" w:rsidRDefault="00F574A8" w:rsidP="008E3714">
      <w:pPr>
        <w:pStyle w:val="berschrift2"/>
        <w:rPr>
          <w:rFonts w:eastAsia="Times New Roman"/>
          <w:lang w:eastAsia="de-DE"/>
        </w:rPr>
      </w:pPr>
      <w:bookmarkStart w:id="3" w:name="_Toc524604125"/>
      <w:r>
        <w:rPr>
          <w:rFonts w:eastAsia="Times New Roman"/>
          <w:lang w:eastAsia="de-DE"/>
        </w:rPr>
        <w:lastRenderedPageBreak/>
        <w:t xml:space="preserve">2.2 </w:t>
      </w:r>
      <w:r w:rsidR="00732177">
        <w:rPr>
          <w:rFonts w:eastAsia="Times New Roman"/>
          <w:lang w:eastAsia="de-DE"/>
        </w:rPr>
        <w:t>Bewerbung</w:t>
      </w:r>
      <w:bookmarkEnd w:id="3"/>
    </w:p>
    <w:p w14:paraId="7E994FA3" w14:textId="77777777" w:rsid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5A912AD5" w14:textId="77777777" w:rsidR="00EE02D4" w:rsidRDefault="00EE02D4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0E2508B8" w14:textId="77777777" w:rsidR="00EE02D4" w:rsidRDefault="00EE02D4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3DCC3E6E" w14:textId="77777777" w:rsidR="00EE02D4" w:rsidRDefault="00EE02D4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5F83D5A7" w14:textId="77777777" w:rsidR="00EE02D4" w:rsidRPr="00D75D11" w:rsidRDefault="00EE02D4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5FA863BF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  <w:r w:rsidRPr="00D75D11">
        <w:rPr>
          <w:rFonts w:eastAsia="Times New Roman" w:cs="Calibri"/>
          <w:b/>
          <w:sz w:val="24"/>
          <w:szCs w:val="24"/>
          <w:lang w:eastAsia="de-DE"/>
        </w:rPr>
        <w:br w:type="page"/>
      </w:r>
    </w:p>
    <w:p w14:paraId="5A078ECC" w14:textId="77777777" w:rsidR="00D75D11" w:rsidRPr="008E3714" w:rsidRDefault="00D75D11" w:rsidP="00DD5C90">
      <w:pPr>
        <w:pStyle w:val="berschrift1"/>
        <w:numPr>
          <w:ilvl w:val="0"/>
          <w:numId w:val="7"/>
        </w:numPr>
        <w:rPr>
          <w:rFonts w:eastAsia="Times New Roman"/>
          <w:b/>
          <w:lang w:eastAsia="de-DE"/>
        </w:rPr>
      </w:pPr>
      <w:bookmarkStart w:id="4" w:name="_Toc524604126"/>
      <w:r w:rsidRPr="008E3714">
        <w:rPr>
          <w:rFonts w:eastAsia="Times New Roman"/>
          <w:b/>
          <w:lang w:eastAsia="de-DE"/>
        </w:rPr>
        <w:lastRenderedPageBreak/>
        <w:t>Feedback</w:t>
      </w:r>
      <w:bookmarkEnd w:id="4"/>
    </w:p>
    <w:p w14:paraId="6EFDFDFA" w14:textId="77777777" w:rsid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21053FCE" w14:textId="77777777" w:rsidR="00732177" w:rsidRDefault="00732177" w:rsidP="00D75D11">
      <w:pPr>
        <w:spacing w:after="0" w:line="360" w:lineRule="auto"/>
        <w:rPr>
          <w:rFonts w:eastAsia="Times New Roman" w:cs="Calibri"/>
          <w:i/>
          <w:sz w:val="24"/>
          <w:szCs w:val="24"/>
          <w:lang w:eastAsia="de-DE"/>
        </w:rPr>
      </w:pPr>
      <w:r w:rsidRPr="00732177">
        <w:rPr>
          <w:rFonts w:eastAsia="Times New Roman" w:cs="Calibri"/>
          <w:i/>
          <w:sz w:val="24"/>
          <w:szCs w:val="24"/>
          <w:lang w:eastAsia="de-DE"/>
        </w:rPr>
        <w:t>Feedbackbogen der Ansprechperson</w:t>
      </w:r>
      <w:r w:rsidR="00EE02D4">
        <w:rPr>
          <w:rFonts w:eastAsia="Times New Roman" w:cs="Calibri"/>
          <w:i/>
          <w:sz w:val="24"/>
          <w:szCs w:val="24"/>
          <w:lang w:eastAsia="de-DE"/>
        </w:rPr>
        <w:t xml:space="preserve"> einscannen und einfügen</w:t>
      </w:r>
      <w:r w:rsidRPr="00732177">
        <w:rPr>
          <w:rFonts w:eastAsia="Times New Roman" w:cs="Calibri"/>
          <w:i/>
          <w:sz w:val="24"/>
          <w:szCs w:val="24"/>
          <w:lang w:eastAsia="de-DE"/>
        </w:rPr>
        <w:t>!</w:t>
      </w:r>
    </w:p>
    <w:p w14:paraId="616D8F89" w14:textId="77777777" w:rsidR="003624A2" w:rsidRPr="00732177" w:rsidRDefault="003624A2" w:rsidP="00D75D11">
      <w:pPr>
        <w:spacing w:after="0" w:line="360" w:lineRule="auto"/>
        <w:rPr>
          <w:rFonts w:eastAsia="Times New Roman" w:cs="Calibri"/>
          <w:i/>
          <w:sz w:val="24"/>
          <w:szCs w:val="24"/>
          <w:lang w:eastAsia="de-DE"/>
        </w:rPr>
      </w:pPr>
      <w:r>
        <w:rPr>
          <w:rFonts w:eastAsia="Times New Roman" w:cs="Calibri"/>
          <w:i/>
          <w:sz w:val="24"/>
          <w:szCs w:val="24"/>
          <w:lang w:eastAsia="de-DE"/>
        </w:rPr>
        <w:t>Feedbackbogen ist die Bestätigung des absolvierten Praktikums und gibt Auskunft über deine Tätigkeit.</w:t>
      </w:r>
    </w:p>
    <w:p w14:paraId="43286278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</w:p>
    <w:p w14:paraId="7F567E6A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b/>
          <w:sz w:val="24"/>
          <w:szCs w:val="24"/>
          <w:lang w:eastAsia="de-DE"/>
        </w:rPr>
      </w:pPr>
      <w:r w:rsidRPr="00D75D11">
        <w:rPr>
          <w:rFonts w:eastAsia="Times New Roman" w:cs="Calibri"/>
          <w:b/>
          <w:sz w:val="24"/>
          <w:szCs w:val="24"/>
          <w:lang w:eastAsia="de-DE"/>
        </w:rPr>
        <w:br w:type="page"/>
      </w:r>
    </w:p>
    <w:p w14:paraId="343CAD22" w14:textId="77777777" w:rsidR="000928AD" w:rsidRPr="008E3714" w:rsidRDefault="003D209B" w:rsidP="00DD5C90">
      <w:pPr>
        <w:pStyle w:val="berschrift1"/>
        <w:numPr>
          <w:ilvl w:val="0"/>
          <w:numId w:val="7"/>
        </w:numPr>
        <w:rPr>
          <w:rFonts w:eastAsia="Times New Roman"/>
          <w:b/>
          <w:lang w:eastAsia="de-DE"/>
        </w:rPr>
      </w:pPr>
      <w:bookmarkStart w:id="5" w:name="_Toc474743178"/>
      <w:bookmarkStart w:id="6" w:name="_Toc524604127"/>
      <w:r w:rsidRPr="008E3714">
        <w:rPr>
          <w:rFonts w:eastAsia="Times New Roman"/>
          <w:b/>
          <w:lang w:eastAsia="de-DE"/>
        </w:rPr>
        <w:lastRenderedPageBreak/>
        <w:t>Objektive Darstellung des Betriebs</w:t>
      </w:r>
      <w:bookmarkEnd w:id="5"/>
      <w:bookmarkEnd w:id="6"/>
    </w:p>
    <w:p w14:paraId="16CAB850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7A0D890F" w14:textId="77777777" w:rsidR="000928AD" w:rsidRPr="00732177" w:rsidRDefault="00732177" w:rsidP="008E3714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 </w:t>
      </w:r>
      <w:bookmarkStart w:id="7" w:name="_Toc474743179"/>
      <w:bookmarkStart w:id="8" w:name="_Toc524604128"/>
      <w:r w:rsidR="00DD5C90">
        <w:rPr>
          <w:rFonts w:eastAsia="Times New Roman"/>
          <w:lang w:eastAsia="de-DE"/>
        </w:rPr>
        <w:t xml:space="preserve">4.1 </w:t>
      </w:r>
      <w:r w:rsidR="000928AD" w:rsidRPr="00732177">
        <w:rPr>
          <w:rFonts w:eastAsia="Times New Roman"/>
          <w:lang w:eastAsia="de-DE"/>
        </w:rPr>
        <w:t>FA/BETRIEB</w:t>
      </w:r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8AD" w:rsidRPr="00D75D11" w14:paraId="3D258889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745006E6" w14:textId="77777777" w:rsidR="000928AD" w:rsidRPr="00D75D11" w:rsidRDefault="000928AD" w:rsidP="0002573A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1 Firmenname, Rechtsform, Finanzierung</w:t>
            </w:r>
          </w:p>
        </w:tc>
      </w:tr>
      <w:tr w:rsidR="000928AD" w:rsidRPr="00E35F5C" w14:paraId="10534334" w14:textId="77777777" w:rsidTr="000928AD">
        <w:tc>
          <w:tcPr>
            <w:tcW w:w="9062" w:type="dxa"/>
          </w:tcPr>
          <w:p w14:paraId="63F3C7A9" w14:textId="77777777" w:rsidR="000928AD" w:rsidRDefault="00E35F5C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E35F5C">
              <w:rPr>
                <w:rFonts w:eastAsia="Times New Roman" w:cs="Calibri"/>
                <w:i/>
                <w:sz w:val="24"/>
                <w:szCs w:val="24"/>
                <w:lang w:eastAsia="de-DE"/>
              </w:rPr>
              <w:t>Inhalte einfügen!</w:t>
            </w:r>
            <w:r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 Inhalte durch Internetrecherche</w:t>
            </w:r>
            <w:r w:rsidR="00B16AE2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 (z.B. Homepage, </w:t>
            </w:r>
            <w:hyperlink r:id="rId8" w:history="1">
              <w:r w:rsidR="00B16AE2" w:rsidRPr="00B4730C">
                <w:rPr>
                  <w:rStyle w:val="Hyperlink"/>
                  <w:rFonts w:eastAsia="Times New Roman" w:cs="Calibri"/>
                  <w:i/>
                  <w:sz w:val="24"/>
                  <w:szCs w:val="24"/>
                  <w:lang w:eastAsia="de-DE"/>
                </w:rPr>
                <w:t>www.firmenABC.at</w:t>
              </w:r>
            </w:hyperlink>
            <w:r w:rsidR="00B16AE2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 )</w:t>
            </w:r>
            <w:r>
              <w:rPr>
                <w:rFonts w:eastAsia="Times New Roman" w:cs="Calibri"/>
                <w:i/>
                <w:sz w:val="24"/>
                <w:szCs w:val="24"/>
                <w:lang w:eastAsia="de-DE"/>
              </w:rPr>
              <w:t>, Unternehmensunterlagen, Befragung, Beobachtung etc. ermitteln!</w:t>
            </w:r>
            <w:r w:rsidR="00B16AE2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 </w:t>
            </w:r>
          </w:p>
          <w:p w14:paraId="1A3F7AB5" w14:textId="77777777" w:rsidR="00E35F5C" w:rsidRPr="00E35F5C" w:rsidRDefault="00E35F5C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</w:p>
        </w:tc>
      </w:tr>
      <w:tr w:rsidR="000928AD" w:rsidRPr="00D75D11" w14:paraId="45A3CB77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6545E660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2 Betriebsform (Produktion, Forschung, Dienstleistung, Handel...) - Branche</w:t>
            </w:r>
          </w:p>
        </w:tc>
      </w:tr>
      <w:tr w:rsidR="000928AD" w:rsidRPr="00D75D11" w14:paraId="1060F478" w14:textId="77777777" w:rsidTr="000928AD">
        <w:tc>
          <w:tcPr>
            <w:tcW w:w="9062" w:type="dxa"/>
          </w:tcPr>
          <w:p w14:paraId="37C15EDC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7E44D8C9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728F4B33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3 Eigentümer</w:t>
            </w:r>
          </w:p>
        </w:tc>
      </w:tr>
      <w:tr w:rsidR="000928AD" w:rsidRPr="00D75D11" w14:paraId="016BE59C" w14:textId="77777777" w:rsidTr="000928AD">
        <w:tc>
          <w:tcPr>
            <w:tcW w:w="9062" w:type="dxa"/>
          </w:tcPr>
          <w:p w14:paraId="323DA190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74EA5D96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23545269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4 Betriebsgründung/Betriebsgründer (ev. kurze Firmengeschichte)</w:t>
            </w:r>
          </w:p>
        </w:tc>
      </w:tr>
      <w:tr w:rsidR="000928AD" w:rsidRPr="00D75D11" w14:paraId="6CA6F56A" w14:textId="77777777" w:rsidTr="000928AD">
        <w:tc>
          <w:tcPr>
            <w:tcW w:w="9062" w:type="dxa"/>
          </w:tcPr>
          <w:p w14:paraId="5E1527DB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1B156FB2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5C21E32F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5 Betriebsziele, Firmenphilosophie</w:t>
            </w:r>
          </w:p>
        </w:tc>
      </w:tr>
      <w:tr w:rsidR="000928AD" w:rsidRPr="00D75D11" w14:paraId="3CA8ACBC" w14:textId="77777777" w:rsidTr="000928AD">
        <w:tc>
          <w:tcPr>
            <w:tcW w:w="9062" w:type="dxa"/>
          </w:tcPr>
          <w:p w14:paraId="206ACF8A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0CDD9828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2DF78CB4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6 Marktsituation (Wettbewerb, Konkurrenz)</w:t>
            </w:r>
          </w:p>
        </w:tc>
      </w:tr>
      <w:tr w:rsidR="000928AD" w:rsidRPr="00D75D11" w14:paraId="518F4AE0" w14:textId="77777777" w:rsidTr="000928AD">
        <w:tc>
          <w:tcPr>
            <w:tcW w:w="9062" w:type="dxa"/>
          </w:tcPr>
          <w:p w14:paraId="2C22E3F0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662DFD37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0138414E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7 Betriebsgröße (Klein-, Mittel- oder Großbetrieb)</w:t>
            </w:r>
          </w:p>
        </w:tc>
      </w:tr>
      <w:tr w:rsidR="000928AD" w:rsidRPr="00D75D11" w14:paraId="0488F0E7" w14:textId="77777777" w:rsidTr="000928AD">
        <w:tc>
          <w:tcPr>
            <w:tcW w:w="9062" w:type="dxa"/>
          </w:tcPr>
          <w:p w14:paraId="0D580372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3A239012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148E8225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8 Standort (Standortwahl/Standortfaktoren/Vor- und Nachteile wie z.B. Parkplätze</w:t>
            </w:r>
            <w:r w:rsidR="00E35F5C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 für Kunden und Mitarbeiter</w:t>
            </w: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, Autobahnanbindung…)</w:t>
            </w:r>
          </w:p>
        </w:tc>
      </w:tr>
      <w:tr w:rsidR="000928AD" w:rsidRPr="00D75D11" w14:paraId="1546CC9A" w14:textId="77777777" w:rsidTr="000928AD">
        <w:tc>
          <w:tcPr>
            <w:tcW w:w="9062" w:type="dxa"/>
          </w:tcPr>
          <w:p w14:paraId="015AD916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77F49412" w14:textId="77777777" w:rsidTr="000928AD">
        <w:tc>
          <w:tcPr>
            <w:tcW w:w="9062" w:type="dxa"/>
            <w:shd w:val="clear" w:color="auto" w:fill="D9E2F3" w:themeFill="accent5" w:themeFillTint="33"/>
          </w:tcPr>
          <w:p w14:paraId="5823FED8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i/>
                <w:sz w:val="24"/>
                <w:szCs w:val="24"/>
                <w:lang w:eastAsia="de-DE"/>
              </w:rPr>
              <w:t>9 Umweltschutzmaßnahmen</w:t>
            </w:r>
          </w:p>
        </w:tc>
      </w:tr>
      <w:tr w:rsidR="000928AD" w:rsidRPr="00D75D11" w14:paraId="70E2C55A" w14:textId="77777777" w:rsidTr="000928AD">
        <w:tc>
          <w:tcPr>
            <w:tcW w:w="9062" w:type="dxa"/>
          </w:tcPr>
          <w:p w14:paraId="7CE178C3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</w:tbl>
    <w:p w14:paraId="46B9F8EB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678F2683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79C552F1" w14:textId="77777777" w:rsidR="000928AD" w:rsidRPr="00732177" w:rsidRDefault="00DD5C90" w:rsidP="008E3714">
      <w:pPr>
        <w:pStyle w:val="berschrift2"/>
        <w:rPr>
          <w:rFonts w:eastAsia="Times New Roman"/>
          <w:lang w:eastAsia="de-DE"/>
        </w:rPr>
      </w:pPr>
      <w:bookmarkStart w:id="9" w:name="_Toc524604129"/>
      <w:r>
        <w:rPr>
          <w:rFonts w:eastAsia="Times New Roman"/>
          <w:lang w:eastAsia="de-DE"/>
        </w:rPr>
        <w:t>4.2</w:t>
      </w:r>
      <w:r w:rsidR="00732177">
        <w:rPr>
          <w:rFonts w:eastAsia="Times New Roman"/>
          <w:lang w:eastAsia="de-DE"/>
        </w:rPr>
        <w:t xml:space="preserve"> </w:t>
      </w:r>
      <w:r w:rsidR="000928AD" w:rsidRPr="00732177">
        <w:rPr>
          <w:rFonts w:eastAsia="Times New Roman"/>
          <w:lang w:eastAsia="de-DE"/>
        </w:rPr>
        <w:t>ORGANISATIONSSTRUKTUR (ORGANIGRAMM)/BETRIEBSSTRUKTUR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8AD" w:rsidRPr="00D75D11" w14:paraId="28EE445F" w14:textId="77777777" w:rsidTr="00144CF7">
        <w:tc>
          <w:tcPr>
            <w:tcW w:w="9062" w:type="dxa"/>
            <w:shd w:val="clear" w:color="auto" w:fill="FBE4D5" w:themeFill="accent2" w:themeFillTint="33"/>
          </w:tcPr>
          <w:p w14:paraId="220BE236" w14:textId="77777777" w:rsidR="000928AD" w:rsidRPr="00D75D11" w:rsidRDefault="0002573A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sz w:val="24"/>
                <w:szCs w:val="24"/>
                <w:lang w:eastAsia="de-DE"/>
              </w:rPr>
              <w:t>1.</w:t>
            </w:r>
            <w:r w:rsidR="000928AD" w:rsidRPr="00D75D11">
              <w:rPr>
                <w:rFonts w:eastAsia="Times New Roman" w:cs="Calibri"/>
                <w:sz w:val="24"/>
                <w:szCs w:val="24"/>
                <w:lang w:eastAsia="de-DE"/>
              </w:rPr>
              <w:t xml:space="preserve"> Abteilungen (Einkauf, Verkauf, Arbeitsvorbereitung, Verarbeitung, Produktion, </w:t>
            </w:r>
          </w:p>
          <w:p w14:paraId="3CF1F26E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 xml:space="preserve">      Personal, Werbung, Marketing, Rechnungswesen, Logistik, Fuhrpark</w:t>
            </w:r>
            <w:proofErr w:type="gramStart"/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 xml:space="preserve"> ....</w:t>
            </w:r>
            <w:proofErr w:type="gramEnd"/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)</w:t>
            </w:r>
          </w:p>
        </w:tc>
      </w:tr>
      <w:tr w:rsidR="000928AD" w:rsidRPr="00D75D11" w14:paraId="3FB93929" w14:textId="77777777" w:rsidTr="000928AD">
        <w:tc>
          <w:tcPr>
            <w:tcW w:w="9062" w:type="dxa"/>
          </w:tcPr>
          <w:p w14:paraId="57C1C541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12F53193" w14:textId="77777777" w:rsidTr="00144CF7">
        <w:tc>
          <w:tcPr>
            <w:tcW w:w="9062" w:type="dxa"/>
            <w:shd w:val="clear" w:color="auto" w:fill="FBE4D5" w:themeFill="accent2" w:themeFillTint="33"/>
          </w:tcPr>
          <w:p w14:paraId="3FD2BEF9" w14:textId="77777777" w:rsidR="000928AD" w:rsidRPr="00D75D11" w:rsidRDefault="000928AD" w:rsidP="0002573A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2 Verflechtung des Betriebes mit anderen Wirtschaftszweigen</w:t>
            </w:r>
          </w:p>
        </w:tc>
      </w:tr>
      <w:tr w:rsidR="000928AD" w:rsidRPr="00D75D11" w14:paraId="14609CB1" w14:textId="77777777" w:rsidTr="000928AD">
        <w:tc>
          <w:tcPr>
            <w:tcW w:w="9062" w:type="dxa"/>
          </w:tcPr>
          <w:p w14:paraId="637B8315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011D9E06" w14:textId="77777777" w:rsidTr="00144CF7">
        <w:tc>
          <w:tcPr>
            <w:tcW w:w="9062" w:type="dxa"/>
            <w:shd w:val="clear" w:color="auto" w:fill="FBE4D5" w:themeFill="accent2" w:themeFillTint="33"/>
          </w:tcPr>
          <w:p w14:paraId="5967E088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3 Innerbetriebliche Stellung der Arbeitskräfte, hierarchische Strukturen</w:t>
            </w:r>
          </w:p>
        </w:tc>
      </w:tr>
      <w:tr w:rsidR="000928AD" w:rsidRPr="00D75D11" w14:paraId="10DF424C" w14:textId="77777777" w:rsidTr="000928AD">
        <w:tc>
          <w:tcPr>
            <w:tcW w:w="9062" w:type="dxa"/>
          </w:tcPr>
          <w:p w14:paraId="6843ECC5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</w:tbl>
    <w:p w14:paraId="5FFF1ECC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594D52FF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0675E724" w14:textId="77777777" w:rsidR="000928AD" w:rsidRPr="00732177" w:rsidRDefault="00DD5C90" w:rsidP="008E3714">
      <w:pPr>
        <w:pStyle w:val="berschrift2"/>
        <w:rPr>
          <w:rFonts w:eastAsia="Times New Roman"/>
          <w:lang w:val="de-DE" w:eastAsia="de-DE"/>
        </w:rPr>
      </w:pPr>
      <w:bookmarkStart w:id="10" w:name="_Toc524604130"/>
      <w:r>
        <w:rPr>
          <w:rFonts w:eastAsia="Times New Roman"/>
          <w:lang w:val="de-DE" w:eastAsia="de-DE"/>
        </w:rPr>
        <w:t xml:space="preserve">4.3 </w:t>
      </w:r>
      <w:r w:rsidR="000928AD" w:rsidRPr="00732177">
        <w:rPr>
          <w:rFonts w:eastAsia="Times New Roman"/>
          <w:lang w:val="de-DE" w:eastAsia="de-DE"/>
        </w:rPr>
        <w:t>PERSONAL/MITARBEITER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8AD" w:rsidRPr="00D75D11" w14:paraId="1A2B1030" w14:textId="77777777" w:rsidTr="00144CF7">
        <w:tc>
          <w:tcPr>
            <w:tcW w:w="9062" w:type="dxa"/>
            <w:shd w:val="clear" w:color="auto" w:fill="FFF2CC" w:themeFill="accent4" w:themeFillTint="33"/>
          </w:tcPr>
          <w:p w14:paraId="74311622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1 Anzahl der Mitarbeiter, Frauen- und Männeranteil, Altersstruktur (am Betriebsstandort und/oder international)</w:t>
            </w:r>
          </w:p>
        </w:tc>
      </w:tr>
      <w:tr w:rsidR="000928AD" w:rsidRPr="00D75D11" w14:paraId="2DE6AF67" w14:textId="77777777" w:rsidTr="000928AD">
        <w:tc>
          <w:tcPr>
            <w:tcW w:w="9062" w:type="dxa"/>
          </w:tcPr>
          <w:p w14:paraId="0118C268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0F86042C" w14:textId="77777777" w:rsidTr="00144CF7">
        <w:tc>
          <w:tcPr>
            <w:tcW w:w="9062" w:type="dxa"/>
            <w:shd w:val="clear" w:color="auto" w:fill="FFF2CC" w:themeFill="accent4" w:themeFillTint="33"/>
          </w:tcPr>
          <w:p w14:paraId="05E3CEED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2 Mitarbeiter und Berufe in den einzelnen Abteilungen</w:t>
            </w:r>
          </w:p>
        </w:tc>
      </w:tr>
      <w:tr w:rsidR="000928AD" w:rsidRPr="00D75D11" w14:paraId="6E42D303" w14:textId="77777777" w:rsidTr="000928AD">
        <w:tc>
          <w:tcPr>
            <w:tcW w:w="9062" w:type="dxa"/>
          </w:tcPr>
          <w:p w14:paraId="235AD24F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4041F403" w14:textId="77777777" w:rsidTr="00144CF7">
        <w:tc>
          <w:tcPr>
            <w:tcW w:w="9062" w:type="dxa"/>
            <w:shd w:val="clear" w:color="auto" w:fill="FFF2CC" w:themeFill="accent4" w:themeFillTint="33"/>
          </w:tcPr>
          <w:p w14:paraId="14A60607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3 Einstellungsvoraussetzungen, Qualifikation, Quereinsteiger</w:t>
            </w:r>
          </w:p>
        </w:tc>
      </w:tr>
      <w:tr w:rsidR="000928AD" w:rsidRPr="00D75D11" w14:paraId="1B0E370E" w14:textId="77777777" w:rsidTr="000928AD">
        <w:tc>
          <w:tcPr>
            <w:tcW w:w="9062" w:type="dxa"/>
          </w:tcPr>
          <w:p w14:paraId="3D3AFD25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6A4EF14C" w14:textId="77777777" w:rsidTr="00144CF7">
        <w:tc>
          <w:tcPr>
            <w:tcW w:w="9062" w:type="dxa"/>
            <w:shd w:val="clear" w:color="auto" w:fill="FFF2CC" w:themeFill="accent4" w:themeFillTint="33"/>
          </w:tcPr>
          <w:p w14:paraId="0B62D9EC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4 Ausbildung, Weiterbildung (intern bzw. extern), Lehrlingsausbildung, Verkaufsschulungen</w:t>
            </w:r>
          </w:p>
        </w:tc>
      </w:tr>
      <w:tr w:rsidR="000928AD" w:rsidRPr="00D75D11" w14:paraId="1EBC6318" w14:textId="77777777" w:rsidTr="000928AD">
        <w:tc>
          <w:tcPr>
            <w:tcW w:w="9062" w:type="dxa"/>
          </w:tcPr>
          <w:p w14:paraId="718BE425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701D5D43" w14:textId="77777777" w:rsidTr="00144CF7">
        <w:tc>
          <w:tcPr>
            <w:tcW w:w="9062" w:type="dxa"/>
            <w:shd w:val="clear" w:color="auto" w:fill="FFF2CC" w:themeFill="accent4" w:themeFillTint="33"/>
          </w:tcPr>
          <w:p w14:paraId="3C3248BD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5 Aufstiegsmöglichkeiten</w:t>
            </w:r>
          </w:p>
        </w:tc>
      </w:tr>
      <w:tr w:rsidR="000928AD" w:rsidRPr="00D75D11" w14:paraId="75ECCAA7" w14:textId="77777777" w:rsidTr="000928AD">
        <w:tc>
          <w:tcPr>
            <w:tcW w:w="9062" w:type="dxa"/>
          </w:tcPr>
          <w:p w14:paraId="318FD50B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3B0EA369" w14:textId="77777777" w:rsidTr="00144CF7">
        <w:tc>
          <w:tcPr>
            <w:tcW w:w="9062" w:type="dxa"/>
            <w:shd w:val="clear" w:color="auto" w:fill="FFF2CC" w:themeFill="accent4" w:themeFillTint="33"/>
          </w:tcPr>
          <w:p w14:paraId="182769B2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6 Schaffung neuer Arbeitsplätze</w:t>
            </w:r>
          </w:p>
        </w:tc>
      </w:tr>
      <w:tr w:rsidR="000928AD" w:rsidRPr="00D75D11" w14:paraId="7D81C5F7" w14:textId="77777777" w:rsidTr="000928AD">
        <w:tc>
          <w:tcPr>
            <w:tcW w:w="9062" w:type="dxa"/>
          </w:tcPr>
          <w:p w14:paraId="3B9FD381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3B145E2A" w14:textId="77777777" w:rsidTr="00144CF7">
        <w:tc>
          <w:tcPr>
            <w:tcW w:w="9062" w:type="dxa"/>
            <w:shd w:val="clear" w:color="auto" w:fill="FFF2CC" w:themeFill="accent4" w:themeFillTint="33"/>
          </w:tcPr>
          <w:p w14:paraId="76948738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7 Behindertenintegration (Lift, Rampe, Wirkungsfeld…)</w:t>
            </w:r>
          </w:p>
        </w:tc>
      </w:tr>
      <w:tr w:rsidR="000928AD" w:rsidRPr="00D75D11" w14:paraId="54E16708" w14:textId="77777777" w:rsidTr="000928AD">
        <w:tc>
          <w:tcPr>
            <w:tcW w:w="9062" w:type="dxa"/>
          </w:tcPr>
          <w:p w14:paraId="176D3D9D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</w:tbl>
    <w:p w14:paraId="663A842E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6DEDD697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584E3EB0" w14:textId="77777777" w:rsidR="000928AD" w:rsidRPr="00732177" w:rsidRDefault="00F574A8" w:rsidP="008E3714">
      <w:pPr>
        <w:pStyle w:val="berschrift2"/>
        <w:rPr>
          <w:rFonts w:eastAsia="Times New Roman"/>
          <w:lang w:eastAsia="de-DE"/>
        </w:rPr>
      </w:pPr>
      <w:bookmarkStart w:id="11" w:name="_Toc524604131"/>
      <w:r>
        <w:rPr>
          <w:rFonts w:eastAsia="Times New Roman"/>
          <w:lang w:eastAsia="de-DE"/>
        </w:rPr>
        <w:t xml:space="preserve">4.4 </w:t>
      </w:r>
      <w:r w:rsidR="000928AD" w:rsidRPr="00732177">
        <w:rPr>
          <w:rFonts w:eastAsia="Times New Roman"/>
          <w:lang w:eastAsia="de-DE"/>
        </w:rPr>
        <w:t>ARBEITSBEDINGUNG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8AD" w:rsidRPr="00D75D11" w14:paraId="27EC71C2" w14:textId="77777777" w:rsidTr="00144CF7">
        <w:tc>
          <w:tcPr>
            <w:tcW w:w="9062" w:type="dxa"/>
            <w:shd w:val="clear" w:color="auto" w:fill="E2EFD9" w:themeFill="accent6" w:themeFillTint="33"/>
          </w:tcPr>
          <w:p w14:paraId="4CC7CC10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1 Ausstattung (Raum, Größe, Mitarbeiteranzahl pro Raum bzw. Gerät, Helligkeit, Ausstattung des Arbeitsplatzes (z.B. Pflanzen), Innovationen, Rationalisierungen, technische Entwicklungen, Betriebsküche, Umkleideräume...)</w:t>
            </w:r>
          </w:p>
        </w:tc>
      </w:tr>
      <w:tr w:rsidR="000928AD" w:rsidRPr="00D75D11" w14:paraId="70FAE9AD" w14:textId="77777777" w:rsidTr="000928AD">
        <w:tc>
          <w:tcPr>
            <w:tcW w:w="9062" w:type="dxa"/>
          </w:tcPr>
          <w:p w14:paraId="34D4E131" w14:textId="77777777" w:rsidR="000928AD" w:rsidRDefault="00E35F5C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E35F5C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Fotos </w:t>
            </w:r>
            <w:r w:rsidR="005A3183">
              <w:rPr>
                <w:rFonts w:eastAsia="Times New Roman" w:cs="Calibri"/>
                <w:i/>
                <w:sz w:val="24"/>
                <w:szCs w:val="24"/>
                <w:lang w:eastAsia="de-DE"/>
              </w:rPr>
              <w:t>erwünscht</w:t>
            </w:r>
            <w:r w:rsidRPr="00E35F5C">
              <w:rPr>
                <w:rFonts w:eastAsia="Times New Roman" w:cs="Calibri"/>
                <w:i/>
                <w:sz w:val="24"/>
                <w:szCs w:val="24"/>
                <w:lang w:eastAsia="de-DE"/>
              </w:rPr>
              <w:t>!</w:t>
            </w:r>
          </w:p>
          <w:p w14:paraId="65CFD3BD" w14:textId="77777777" w:rsidR="00E35F5C" w:rsidRPr="00E35F5C" w:rsidRDefault="00E35F5C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</w:p>
        </w:tc>
      </w:tr>
      <w:tr w:rsidR="000928AD" w:rsidRPr="00D75D11" w14:paraId="06D48C2A" w14:textId="77777777" w:rsidTr="00144CF7">
        <w:tc>
          <w:tcPr>
            <w:tcW w:w="9062" w:type="dxa"/>
            <w:shd w:val="clear" w:color="auto" w:fill="E2EFD9" w:themeFill="accent6" w:themeFillTint="33"/>
          </w:tcPr>
          <w:p w14:paraId="64E380E4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2 Arbeitskleidung (Schutzkleidung…)</w:t>
            </w:r>
          </w:p>
        </w:tc>
      </w:tr>
      <w:tr w:rsidR="000928AD" w:rsidRPr="00D75D11" w14:paraId="7EB95333" w14:textId="77777777" w:rsidTr="000928AD">
        <w:tc>
          <w:tcPr>
            <w:tcW w:w="9062" w:type="dxa"/>
          </w:tcPr>
          <w:p w14:paraId="2311D8DD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3EE98C34" w14:textId="77777777" w:rsidTr="00144CF7">
        <w:tc>
          <w:tcPr>
            <w:tcW w:w="9062" w:type="dxa"/>
            <w:shd w:val="clear" w:color="auto" w:fill="E2EFD9" w:themeFill="accent6" w:themeFillTint="33"/>
          </w:tcPr>
          <w:p w14:paraId="26B9BF38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3 Arbeitszeiten (Schichtarbeit, langer Wochentag, Samstag, Sonntag, gleitende A</w:t>
            </w:r>
            <w:r w:rsidR="00144CF7" w:rsidRPr="00D75D11">
              <w:rPr>
                <w:rFonts w:eastAsia="Times New Roman" w:cs="Calibri"/>
                <w:sz w:val="24"/>
                <w:szCs w:val="24"/>
                <w:lang w:eastAsia="de-DE"/>
              </w:rPr>
              <w:t xml:space="preserve">rbeitszeit/Kernzeit, </w:t>
            </w: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Mittagspause ...)</w:t>
            </w:r>
          </w:p>
        </w:tc>
      </w:tr>
      <w:tr w:rsidR="000928AD" w:rsidRPr="00D75D11" w14:paraId="4750FC64" w14:textId="77777777" w:rsidTr="000928AD">
        <w:tc>
          <w:tcPr>
            <w:tcW w:w="9062" w:type="dxa"/>
          </w:tcPr>
          <w:p w14:paraId="20B47DF6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0928AD" w:rsidRPr="00D75D11" w14:paraId="625F3FC0" w14:textId="77777777" w:rsidTr="00144CF7">
        <w:tc>
          <w:tcPr>
            <w:tcW w:w="9062" w:type="dxa"/>
            <w:shd w:val="clear" w:color="auto" w:fill="E2EFD9" w:themeFill="accent6" w:themeFillTint="33"/>
          </w:tcPr>
          <w:p w14:paraId="08EF60BF" w14:textId="77777777" w:rsidR="000928AD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4 Urlaubsanspruch und Urlaubsplanung</w:t>
            </w:r>
          </w:p>
        </w:tc>
      </w:tr>
      <w:tr w:rsidR="000928AD" w:rsidRPr="00D75D11" w14:paraId="3652CA97" w14:textId="77777777" w:rsidTr="000928AD">
        <w:tc>
          <w:tcPr>
            <w:tcW w:w="9062" w:type="dxa"/>
          </w:tcPr>
          <w:p w14:paraId="7B1D83B6" w14:textId="77777777" w:rsidR="000928AD" w:rsidRPr="00D75D11" w:rsidRDefault="000928AD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144CF7" w:rsidRPr="00D75D11" w14:paraId="33B75376" w14:textId="77777777" w:rsidTr="00144CF7">
        <w:tc>
          <w:tcPr>
            <w:tcW w:w="9062" w:type="dxa"/>
            <w:shd w:val="clear" w:color="auto" w:fill="E2EFD9" w:themeFill="accent6" w:themeFillTint="33"/>
          </w:tcPr>
          <w:p w14:paraId="2132C4DF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5 Doppelbelastung der Frau (Lösungen)</w:t>
            </w:r>
          </w:p>
        </w:tc>
      </w:tr>
      <w:tr w:rsidR="00144CF7" w:rsidRPr="00D75D11" w14:paraId="5E80FA98" w14:textId="77777777" w:rsidTr="000928AD">
        <w:tc>
          <w:tcPr>
            <w:tcW w:w="9062" w:type="dxa"/>
          </w:tcPr>
          <w:p w14:paraId="1B09B567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</w:tbl>
    <w:p w14:paraId="151A92AE" w14:textId="77777777" w:rsidR="000928AD" w:rsidRPr="00D75D11" w:rsidRDefault="000928AD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3779E18C" w14:textId="77777777" w:rsidR="00144CF7" w:rsidRPr="00D75D11" w:rsidRDefault="00144CF7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59CE8483" w14:textId="77777777" w:rsidR="00144CF7" w:rsidRPr="00732177" w:rsidRDefault="00F574A8" w:rsidP="008E3714">
      <w:pPr>
        <w:pStyle w:val="berschrift2"/>
        <w:rPr>
          <w:rFonts w:eastAsia="Times New Roman"/>
          <w:lang w:eastAsia="de-DE"/>
        </w:rPr>
      </w:pPr>
      <w:bookmarkStart w:id="12" w:name="_Toc524604132"/>
      <w:r>
        <w:rPr>
          <w:rFonts w:eastAsia="Times New Roman"/>
          <w:lang w:eastAsia="de-DE"/>
        </w:rPr>
        <w:t>4.5</w:t>
      </w:r>
      <w:r w:rsidR="00732177" w:rsidRPr="00732177">
        <w:rPr>
          <w:rFonts w:eastAsia="Times New Roman"/>
          <w:lang w:eastAsia="de-DE"/>
        </w:rPr>
        <w:t xml:space="preserve"> </w:t>
      </w:r>
      <w:r w:rsidR="00144CF7" w:rsidRPr="00732177">
        <w:rPr>
          <w:rFonts w:eastAsia="Times New Roman"/>
          <w:lang w:eastAsia="de-DE"/>
        </w:rPr>
        <w:t>BELEGSCHAFTSVERTRETUNG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CF7" w:rsidRPr="00D75D11" w14:paraId="3DBA4CA9" w14:textId="77777777" w:rsidTr="00144CF7">
        <w:tc>
          <w:tcPr>
            <w:tcW w:w="9062" w:type="dxa"/>
            <w:shd w:val="clear" w:color="auto" w:fill="F4B083" w:themeFill="accent2" w:themeFillTint="99"/>
          </w:tcPr>
          <w:p w14:paraId="62BE6875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1 Personalvertretung (Betriebsrat, Gewerkschaft, Zahl der Betriebsräte/Gewerkschafter)</w:t>
            </w:r>
          </w:p>
        </w:tc>
      </w:tr>
      <w:tr w:rsidR="00144CF7" w:rsidRPr="00D75D11" w14:paraId="57E435E4" w14:textId="77777777" w:rsidTr="00144CF7">
        <w:tc>
          <w:tcPr>
            <w:tcW w:w="9062" w:type="dxa"/>
          </w:tcPr>
          <w:p w14:paraId="2F1BC869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144CF7" w:rsidRPr="00D75D11" w14:paraId="7F1B978A" w14:textId="77777777" w:rsidTr="00144CF7">
        <w:tc>
          <w:tcPr>
            <w:tcW w:w="9062" w:type="dxa"/>
            <w:shd w:val="clear" w:color="auto" w:fill="F4B083" w:themeFill="accent2" w:themeFillTint="99"/>
          </w:tcPr>
          <w:p w14:paraId="68F44C2F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2 Betriebsklima, Zufriedenheit am Arbeitsplatz, Arbeitskonflikte (Lösung)</w:t>
            </w:r>
          </w:p>
        </w:tc>
      </w:tr>
      <w:tr w:rsidR="00144CF7" w:rsidRPr="00D75D11" w14:paraId="48407195" w14:textId="77777777" w:rsidTr="00144CF7">
        <w:tc>
          <w:tcPr>
            <w:tcW w:w="9062" w:type="dxa"/>
          </w:tcPr>
          <w:p w14:paraId="60917B9F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</w:tbl>
    <w:p w14:paraId="6B522D67" w14:textId="77777777" w:rsidR="00144CF7" w:rsidRPr="00D75D11" w:rsidRDefault="00144CF7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4AA4C52C" w14:textId="77777777" w:rsidR="00144CF7" w:rsidRPr="00D75D11" w:rsidRDefault="00144CF7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2E2D1375" w14:textId="77777777" w:rsidR="00144CF7" w:rsidRPr="00732177" w:rsidRDefault="00F574A8" w:rsidP="008E3714">
      <w:pPr>
        <w:pStyle w:val="berschrift2"/>
        <w:rPr>
          <w:rFonts w:eastAsia="Times New Roman"/>
          <w:lang w:eastAsia="de-DE"/>
        </w:rPr>
      </w:pPr>
      <w:bookmarkStart w:id="13" w:name="_Toc524604133"/>
      <w:r>
        <w:rPr>
          <w:rFonts w:eastAsia="Times New Roman"/>
          <w:lang w:eastAsia="de-DE"/>
        </w:rPr>
        <w:t xml:space="preserve">4.6 </w:t>
      </w:r>
      <w:r w:rsidR="00144CF7" w:rsidRPr="00732177">
        <w:rPr>
          <w:rFonts w:eastAsia="Times New Roman"/>
          <w:lang w:eastAsia="de-DE"/>
        </w:rPr>
        <w:t>ARBEITSVERTRAG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CF7" w:rsidRPr="00D75D11" w14:paraId="2DBE5F45" w14:textId="77777777" w:rsidTr="00144CF7">
        <w:tc>
          <w:tcPr>
            <w:tcW w:w="9062" w:type="dxa"/>
            <w:shd w:val="clear" w:color="auto" w:fill="D0CECE" w:themeFill="background2" w:themeFillShade="E6"/>
          </w:tcPr>
          <w:p w14:paraId="12504D9E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1 Vertragsform (Arbeiter-, Angestellter-, Lehrlingsvertrag...)</w:t>
            </w:r>
          </w:p>
        </w:tc>
      </w:tr>
      <w:tr w:rsidR="00144CF7" w:rsidRPr="00D75D11" w14:paraId="3A9145E1" w14:textId="77777777" w:rsidTr="00144CF7">
        <w:tc>
          <w:tcPr>
            <w:tcW w:w="9062" w:type="dxa"/>
          </w:tcPr>
          <w:p w14:paraId="7B59AEBB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144CF7" w:rsidRPr="00D75D11" w14:paraId="18244104" w14:textId="77777777" w:rsidTr="00144CF7">
        <w:tc>
          <w:tcPr>
            <w:tcW w:w="9062" w:type="dxa"/>
            <w:shd w:val="clear" w:color="auto" w:fill="D0CECE" w:themeFill="background2" w:themeFillShade="E6"/>
          </w:tcPr>
          <w:p w14:paraId="72328BA6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2 Entlassung durch den Arbeitgeber (Gründe)</w:t>
            </w:r>
          </w:p>
        </w:tc>
      </w:tr>
      <w:tr w:rsidR="00144CF7" w:rsidRPr="00D75D11" w14:paraId="1EF22A72" w14:textId="77777777" w:rsidTr="00144CF7">
        <w:tc>
          <w:tcPr>
            <w:tcW w:w="9062" w:type="dxa"/>
          </w:tcPr>
          <w:p w14:paraId="41DEE489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144CF7" w:rsidRPr="00D75D11" w14:paraId="4FFD2EA6" w14:textId="77777777" w:rsidTr="00144CF7">
        <w:tc>
          <w:tcPr>
            <w:tcW w:w="9062" w:type="dxa"/>
            <w:shd w:val="clear" w:color="auto" w:fill="D0CECE" w:themeFill="background2" w:themeFillShade="E6"/>
          </w:tcPr>
          <w:p w14:paraId="4B53269D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3 Kündigung durch den Arbeitnehmer (Kündigungszeit, Gründe)</w:t>
            </w:r>
          </w:p>
        </w:tc>
      </w:tr>
      <w:tr w:rsidR="00144CF7" w:rsidRPr="00D75D11" w14:paraId="1D867D14" w14:textId="77777777" w:rsidTr="00144CF7">
        <w:tc>
          <w:tcPr>
            <w:tcW w:w="9062" w:type="dxa"/>
          </w:tcPr>
          <w:p w14:paraId="3EF3796F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</w:tbl>
    <w:p w14:paraId="4B79355E" w14:textId="77777777" w:rsidR="00144CF7" w:rsidRPr="00D75D11" w:rsidRDefault="00144CF7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04012D78" w14:textId="77777777" w:rsidR="00144CF7" w:rsidRPr="00D75D11" w:rsidRDefault="00144CF7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3C3A11A9" w14:textId="77777777" w:rsidR="00144CF7" w:rsidRPr="00732177" w:rsidRDefault="00F574A8" w:rsidP="008E3714">
      <w:pPr>
        <w:pStyle w:val="berschrift2"/>
        <w:rPr>
          <w:rFonts w:eastAsia="Times New Roman"/>
          <w:lang w:eastAsia="de-DE"/>
        </w:rPr>
      </w:pPr>
      <w:bookmarkStart w:id="14" w:name="_Toc524604134"/>
      <w:r>
        <w:rPr>
          <w:rFonts w:eastAsia="Times New Roman"/>
          <w:lang w:eastAsia="de-DE"/>
        </w:rPr>
        <w:t>4.7</w:t>
      </w:r>
      <w:r w:rsidR="00732177">
        <w:rPr>
          <w:rFonts w:eastAsia="Times New Roman"/>
          <w:lang w:eastAsia="de-DE"/>
        </w:rPr>
        <w:t xml:space="preserve"> </w:t>
      </w:r>
      <w:r w:rsidR="00144CF7" w:rsidRPr="00732177">
        <w:rPr>
          <w:rFonts w:eastAsia="Times New Roman"/>
          <w:lang w:eastAsia="de-DE"/>
        </w:rPr>
        <w:t>ENTLOHNUNG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CF7" w:rsidRPr="00D75D11" w14:paraId="79FD1F02" w14:textId="77777777" w:rsidTr="00144CF7">
        <w:tc>
          <w:tcPr>
            <w:tcW w:w="9062" w:type="dxa"/>
            <w:shd w:val="clear" w:color="auto" w:fill="FFD966" w:themeFill="accent4" w:themeFillTint="99"/>
          </w:tcPr>
          <w:p w14:paraId="1AC45BA9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eastAsia="de-DE"/>
              </w:rPr>
              <w:t>1 Lohnsysteme diverser Berufe (Entlohnung nach Kollektivvertrag, Einstiegsgehalt...)</w:t>
            </w:r>
          </w:p>
        </w:tc>
      </w:tr>
      <w:tr w:rsidR="00144CF7" w:rsidRPr="00E35F5C" w14:paraId="309FD2A0" w14:textId="77777777" w:rsidTr="00144CF7">
        <w:tc>
          <w:tcPr>
            <w:tcW w:w="9062" w:type="dxa"/>
          </w:tcPr>
          <w:p w14:paraId="7E9B8DE7" w14:textId="77777777" w:rsidR="00144CF7" w:rsidRPr="00E35F5C" w:rsidRDefault="00E35F5C" w:rsidP="00D75D11">
            <w:pPr>
              <w:spacing w:line="360" w:lineRule="auto"/>
              <w:rPr>
                <w:rFonts w:eastAsia="Times New Roman" w:cs="Calibri"/>
                <w:i/>
                <w:sz w:val="24"/>
                <w:szCs w:val="24"/>
                <w:lang w:eastAsia="de-DE"/>
              </w:rPr>
            </w:pPr>
            <w:r w:rsidRPr="00E35F5C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Entlohnung ev. </w:t>
            </w:r>
            <w:r>
              <w:rPr>
                <w:rFonts w:eastAsia="Times New Roman" w:cs="Calibri"/>
                <w:i/>
                <w:sz w:val="24"/>
                <w:szCs w:val="24"/>
                <w:lang w:eastAsia="de-DE"/>
              </w:rPr>
              <w:t>d</w:t>
            </w:r>
            <w:r w:rsidRPr="00E35F5C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urch </w:t>
            </w:r>
            <w:hyperlink r:id="rId9" w:history="1">
              <w:r w:rsidRPr="00E35F5C">
                <w:rPr>
                  <w:rStyle w:val="Hyperlink"/>
                  <w:rFonts w:eastAsia="Times New Roman" w:cs="Calibri"/>
                  <w:i/>
                  <w:sz w:val="24"/>
                  <w:szCs w:val="24"/>
                  <w:lang w:eastAsia="de-DE"/>
                </w:rPr>
                <w:t>www.berufslexikon.at</w:t>
              </w:r>
            </w:hyperlink>
            <w:r w:rsidRPr="00E35F5C"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 ermitteln!</w:t>
            </w:r>
            <w:r>
              <w:rPr>
                <w:rFonts w:eastAsia="Times New Roman" w:cs="Calibri"/>
                <w:i/>
                <w:sz w:val="24"/>
                <w:szCs w:val="24"/>
                <w:lang w:eastAsia="de-DE"/>
              </w:rPr>
              <w:t xml:space="preserve"> Hierfür ist die Berufsbezeichnung wichtig!</w:t>
            </w:r>
          </w:p>
        </w:tc>
      </w:tr>
      <w:tr w:rsidR="00144CF7" w:rsidRPr="00D75D11" w14:paraId="47C965A5" w14:textId="77777777" w:rsidTr="00144CF7">
        <w:tc>
          <w:tcPr>
            <w:tcW w:w="9062" w:type="dxa"/>
            <w:shd w:val="clear" w:color="auto" w:fill="FFD966" w:themeFill="accent4" w:themeFillTint="99"/>
          </w:tcPr>
          <w:p w14:paraId="7E6019C4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  <w:r w:rsidRPr="00D75D11">
              <w:rPr>
                <w:rFonts w:eastAsia="Times New Roman" w:cs="Calibri"/>
                <w:sz w:val="24"/>
                <w:szCs w:val="24"/>
                <w:lang w:val="de-DE" w:eastAsia="de-DE"/>
              </w:rPr>
              <w:t>2 Arbeitsmotivation (Belohnungen, Provision, Leistungslohn)</w:t>
            </w:r>
          </w:p>
        </w:tc>
      </w:tr>
      <w:tr w:rsidR="00144CF7" w:rsidRPr="00D75D11" w14:paraId="735FFDCF" w14:textId="77777777" w:rsidTr="00144CF7">
        <w:tc>
          <w:tcPr>
            <w:tcW w:w="9062" w:type="dxa"/>
          </w:tcPr>
          <w:p w14:paraId="144D4515" w14:textId="77777777" w:rsidR="00144CF7" w:rsidRPr="00D75D11" w:rsidRDefault="00144CF7" w:rsidP="00D75D11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</w:tbl>
    <w:p w14:paraId="4498DD78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  <w:r w:rsidRPr="00D75D11">
        <w:rPr>
          <w:rFonts w:eastAsia="Times New Roman" w:cs="Calibri"/>
          <w:sz w:val="24"/>
          <w:szCs w:val="24"/>
          <w:lang w:eastAsia="de-DE"/>
        </w:rPr>
        <w:br w:type="page"/>
      </w:r>
    </w:p>
    <w:p w14:paraId="37751465" w14:textId="77777777" w:rsidR="00D75D11" w:rsidRPr="008E3714" w:rsidRDefault="00D75D11" w:rsidP="00DD5C90">
      <w:pPr>
        <w:pStyle w:val="berschrift1"/>
        <w:numPr>
          <w:ilvl w:val="0"/>
          <w:numId w:val="7"/>
        </w:numPr>
        <w:rPr>
          <w:rFonts w:eastAsia="Times New Roman"/>
          <w:b/>
          <w:lang w:eastAsia="de-DE"/>
        </w:rPr>
      </w:pPr>
      <w:bookmarkStart w:id="15" w:name="_Toc524604135"/>
      <w:r w:rsidRPr="008E3714">
        <w:rPr>
          <w:rFonts w:eastAsia="Times New Roman"/>
          <w:b/>
          <w:lang w:eastAsia="de-DE"/>
        </w:rPr>
        <w:lastRenderedPageBreak/>
        <w:t>Subjektive Darstellung der Betriebserkundung</w:t>
      </w:r>
      <w:bookmarkEnd w:id="15"/>
    </w:p>
    <w:p w14:paraId="219C2B54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7F36F7AC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7AC89098" w14:textId="77777777" w:rsidR="00D75D11" w:rsidRPr="00372E4A" w:rsidRDefault="00732177" w:rsidP="008E3714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 </w:t>
      </w:r>
      <w:bookmarkStart w:id="16" w:name="_Toc524604136"/>
      <w:r w:rsidR="00DD5C90">
        <w:rPr>
          <w:rFonts w:eastAsia="Times New Roman"/>
          <w:lang w:eastAsia="de-DE"/>
        </w:rPr>
        <w:t xml:space="preserve">5.1 </w:t>
      </w:r>
      <w:r w:rsidR="00D75D11" w:rsidRPr="00372E4A">
        <w:rPr>
          <w:rFonts w:eastAsia="Times New Roman"/>
          <w:lang w:eastAsia="de-DE"/>
        </w:rPr>
        <w:t>Meine Begründung für die Betriebswahl</w:t>
      </w:r>
      <w:bookmarkEnd w:id="16"/>
    </w:p>
    <w:p w14:paraId="7B601505" w14:textId="77777777" w:rsid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3013601F" w14:textId="77777777" w:rsidR="00E35F5C" w:rsidRPr="00E35F5C" w:rsidRDefault="00E35F5C" w:rsidP="00D75D11">
      <w:pPr>
        <w:spacing w:after="0" w:line="360" w:lineRule="auto"/>
        <w:rPr>
          <w:rFonts w:eastAsia="Times New Roman" w:cs="Calibri"/>
          <w:i/>
          <w:sz w:val="24"/>
          <w:szCs w:val="24"/>
          <w:lang w:eastAsia="de-DE"/>
        </w:rPr>
      </w:pPr>
      <w:r w:rsidRPr="00E35F5C">
        <w:rPr>
          <w:rFonts w:eastAsia="Times New Roman" w:cs="Calibri"/>
          <w:i/>
          <w:sz w:val="24"/>
          <w:szCs w:val="24"/>
          <w:lang w:eastAsia="de-DE"/>
        </w:rPr>
        <w:t>In Textform!</w:t>
      </w:r>
    </w:p>
    <w:p w14:paraId="725B501D" w14:textId="77777777" w:rsid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341D53FC" w14:textId="77777777" w:rsidR="005A3183" w:rsidRDefault="005A3183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642BB04E" w14:textId="77777777" w:rsidR="005A3183" w:rsidRPr="00D75D11" w:rsidRDefault="005A3183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7B177E4B" w14:textId="77777777" w:rsidR="00D75D11" w:rsidRPr="00372E4A" w:rsidRDefault="00732177" w:rsidP="008E3714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 </w:t>
      </w:r>
      <w:bookmarkStart w:id="17" w:name="_Toc524604137"/>
      <w:r w:rsidR="00DD5C90">
        <w:rPr>
          <w:rFonts w:eastAsia="Times New Roman"/>
          <w:lang w:eastAsia="de-DE"/>
        </w:rPr>
        <w:t xml:space="preserve">5.2 </w:t>
      </w:r>
      <w:r w:rsidR="00D75D11" w:rsidRPr="00372E4A">
        <w:rPr>
          <w:rFonts w:eastAsia="Times New Roman"/>
          <w:lang w:eastAsia="de-DE"/>
        </w:rPr>
        <w:t>Tagesberichte</w:t>
      </w:r>
      <w:bookmarkEnd w:id="17"/>
    </w:p>
    <w:p w14:paraId="4F54FAE8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0A2A7345" w14:textId="77777777" w:rsidR="00E35F5C" w:rsidRDefault="00E35F5C" w:rsidP="005A3183">
      <w:pPr>
        <w:spacing w:after="0" w:line="360" w:lineRule="auto"/>
        <w:rPr>
          <w:rFonts w:eastAsia="Times New Roman" w:cs="Calibri"/>
          <w:i/>
          <w:sz w:val="24"/>
          <w:szCs w:val="24"/>
          <w:lang w:eastAsia="de-DE"/>
        </w:rPr>
      </w:pPr>
      <w:r w:rsidRPr="00E35F5C">
        <w:rPr>
          <w:rFonts w:eastAsia="Times New Roman" w:cs="Calibri"/>
          <w:i/>
          <w:sz w:val="24"/>
          <w:szCs w:val="24"/>
          <w:lang w:eastAsia="de-DE"/>
        </w:rPr>
        <w:t>In Textform!</w:t>
      </w:r>
      <w:r w:rsidR="005A3183">
        <w:rPr>
          <w:rFonts w:eastAsia="Times New Roman" w:cs="Calibri"/>
          <w:i/>
          <w:sz w:val="24"/>
          <w:szCs w:val="24"/>
          <w:lang w:eastAsia="de-DE"/>
        </w:rPr>
        <w:t xml:space="preserve"> Masken „Tagesberichte“ dienen als Erinnerungshilfe! Fotos erwünscht!</w:t>
      </w:r>
    </w:p>
    <w:p w14:paraId="1994E181" w14:textId="77777777" w:rsidR="005A3183" w:rsidRDefault="005A3183" w:rsidP="005A3183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7F9BD79E" w14:textId="77777777" w:rsidR="005A3183" w:rsidRDefault="005A3183" w:rsidP="005A3183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18ABCCB9" w14:textId="77777777" w:rsidR="005A3183" w:rsidRPr="005A3183" w:rsidRDefault="005A3183" w:rsidP="005A3183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11D9A6A8" w14:textId="77777777" w:rsidR="00D75D11" w:rsidRPr="005A3183" w:rsidRDefault="00732177" w:rsidP="008E3714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 </w:t>
      </w:r>
      <w:bookmarkStart w:id="18" w:name="_Toc524604138"/>
      <w:r w:rsidR="00DD5C90">
        <w:rPr>
          <w:rFonts w:eastAsia="Times New Roman"/>
          <w:lang w:eastAsia="de-DE"/>
        </w:rPr>
        <w:t xml:space="preserve">5.3 </w:t>
      </w:r>
      <w:r w:rsidR="00D75D11" w:rsidRPr="00372E4A">
        <w:rPr>
          <w:rFonts w:eastAsia="Times New Roman"/>
          <w:lang w:eastAsia="de-DE"/>
        </w:rPr>
        <w:t>Mein Fazit/meine Erfahrungen</w:t>
      </w:r>
      <w:bookmarkEnd w:id="18"/>
    </w:p>
    <w:p w14:paraId="65DB3F84" w14:textId="77777777" w:rsidR="005A3183" w:rsidRPr="005A3183" w:rsidRDefault="005A3183" w:rsidP="00E35F5C">
      <w:pPr>
        <w:rPr>
          <w:lang w:eastAsia="de-DE"/>
        </w:rPr>
      </w:pPr>
    </w:p>
    <w:p w14:paraId="2720858B" w14:textId="77777777" w:rsidR="005A3183" w:rsidRDefault="005A3183" w:rsidP="005A3183">
      <w:pPr>
        <w:rPr>
          <w:i/>
          <w:lang w:eastAsia="de-DE"/>
        </w:rPr>
      </w:pPr>
      <w:r w:rsidRPr="00E35F5C">
        <w:rPr>
          <w:i/>
          <w:lang w:eastAsia="de-DE"/>
        </w:rPr>
        <w:t>In Textform!</w:t>
      </w:r>
      <w:r>
        <w:rPr>
          <w:i/>
          <w:lang w:eastAsia="de-DE"/>
        </w:rPr>
        <w:t xml:space="preserve"> Maske „Meine Erfahrungen“ ist hierfür hilfreich!</w:t>
      </w:r>
    </w:p>
    <w:p w14:paraId="25AFF020" w14:textId="77777777" w:rsidR="005A3183" w:rsidRPr="005A3183" w:rsidRDefault="005A3183" w:rsidP="00E35F5C">
      <w:pPr>
        <w:rPr>
          <w:lang w:eastAsia="de-DE"/>
        </w:rPr>
      </w:pPr>
    </w:p>
    <w:p w14:paraId="699BD22A" w14:textId="77777777" w:rsidR="005A3183" w:rsidRPr="005A3183" w:rsidRDefault="005A3183" w:rsidP="00E35F5C">
      <w:pPr>
        <w:rPr>
          <w:lang w:eastAsia="de-DE"/>
        </w:rPr>
      </w:pPr>
    </w:p>
    <w:p w14:paraId="19DA8D98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  <w:r w:rsidRPr="00D75D11">
        <w:rPr>
          <w:rFonts w:eastAsia="Times New Roman" w:cs="Calibri"/>
          <w:sz w:val="24"/>
          <w:szCs w:val="24"/>
          <w:lang w:eastAsia="de-DE"/>
        </w:rPr>
        <w:br w:type="page"/>
      </w:r>
    </w:p>
    <w:p w14:paraId="7076CF1E" w14:textId="77777777" w:rsidR="00D75D11" w:rsidRPr="0002573A" w:rsidRDefault="00D75D11" w:rsidP="008E3714">
      <w:pPr>
        <w:pStyle w:val="berschrift1"/>
        <w:rPr>
          <w:rFonts w:eastAsia="Times New Roman"/>
          <w:b/>
          <w:lang w:eastAsia="de-DE"/>
        </w:rPr>
      </w:pPr>
      <w:bookmarkStart w:id="19" w:name="_Toc524604139"/>
      <w:r w:rsidRPr="0002573A">
        <w:rPr>
          <w:rFonts w:eastAsia="Times New Roman"/>
          <w:b/>
          <w:lang w:eastAsia="de-DE"/>
        </w:rPr>
        <w:lastRenderedPageBreak/>
        <w:t>Anschauungsmaterial</w:t>
      </w:r>
      <w:bookmarkEnd w:id="19"/>
    </w:p>
    <w:p w14:paraId="18F49601" w14:textId="77777777" w:rsidR="00D75D11" w:rsidRPr="00D75D11" w:rsidRDefault="00D75D11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7A2B719C" w14:textId="77777777" w:rsidR="00D75D11" w:rsidRPr="005A3183" w:rsidRDefault="005A3183" w:rsidP="00D75D11">
      <w:pPr>
        <w:spacing w:after="0" w:line="360" w:lineRule="auto"/>
        <w:rPr>
          <w:rFonts w:eastAsia="Times New Roman" w:cs="Calibri"/>
          <w:i/>
          <w:sz w:val="24"/>
          <w:szCs w:val="24"/>
          <w:lang w:eastAsia="de-DE"/>
        </w:rPr>
      </w:pPr>
      <w:r w:rsidRPr="005A3183">
        <w:rPr>
          <w:rFonts w:eastAsia="Times New Roman" w:cs="Calibri"/>
          <w:i/>
          <w:sz w:val="24"/>
          <w:szCs w:val="24"/>
          <w:lang w:eastAsia="de-DE"/>
        </w:rPr>
        <w:t xml:space="preserve">Optional! </w:t>
      </w:r>
    </w:p>
    <w:p w14:paraId="6FB27849" w14:textId="77777777" w:rsidR="005A3183" w:rsidRDefault="005A3183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p w14:paraId="2CBD8A39" w14:textId="77777777" w:rsidR="005A3183" w:rsidRPr="00D75D11" w:rsidRDefault="005A3183" w:rsidP="00D75D11">
      <w:pPr>
        <w:spacing w:after="0" w:line="360" w:lineRule="auto"/>
        <w:rPr>
          <w:rFonts w:eastAsia="Times New Roman" w:cs="Calibri"/>
          <w:sz w:val="24"/>
          <w:szCs w:val="24"/>
          <w:lang w:eastAsia="de-DE"/>
        </w:rPr>
      </w:pPr>
    </w:p>
    <w:sectPr w:rsidR="005A3183" w:rsidRPr="00D75D11" w:rsidSect="00D75D1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498D" w14:textId="77777777" w:rsidR="00144CF7" w:rsidRDefault="00144CF7" w:rsidP="00144CF7">
      <w:pPr>
        <w:spacing w:after="0" w:line="240" w:lineRule="auto"/>
      </w:pPr>
      <w:r>
        <w:separator/>
      </w:r>
    </w:p>
  </w:endnote>
  <w:endnote w:type="continuationSeparator" w:id="0">
    <w:p w14:paraId="65BD6CEF" w14:textId="77777777" w:rsidR="00144CF7" w:rsidRDefault="00144CF7" w:rsidP="001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430973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75D11" w14:paraId="4C7A647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14221F8" w14:textId="77777777" w:rsidR="00D75D11" w:rsidRDefault="00D75D1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11E24E7" w14:textId="77777777" w:rsidR="00D75D11" w:rsidRDefault="00D75D1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D75D11">
                <w:rPr>
                  <w:sz w:val="24"/>
                  <w:szCs w:val="24"/>
                </w:rPr>
                <w:fldChar w:fldCharType="begin"/>
              </w:r>
              <w:r w:rsidRPr="00D75D11">
                <w:rPr>
                  <w:sz w:val="24"/>
                  <w:szCs w:val="24"/>
                </w:rPr>
                <w:instrText>PAGE    \* MERGEFORMAT</w:instrText>
              </w:r>
              <w:r w:rsidRPr="00D75D11">
                <w:rPr>
                  <w:sz w:val="24"/>
                  <w:szCs w:val="24"/>
                </w:rPr>
                <w:fldChar w:fldCharType="separate"/>
              </w:r>
              <w:r w:rsidR="003624A2" w:rsidRPr="003624A2">
                <w:rPr>
                  <w:noProof/>
                  <w:sz w:val="24"/>
                  <w:szCs w:val="24"/>
                  <w:lang w:val="de-DE"/>
                </w:rPr>
                <w:t>4</w:t>
              </w:r>
              <w:r w:rsidRPr="00D75D11">
                <w:rPr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14:paraId="0E6E26EB" w14:textId="77777777" w:rsidR="00D75D11" w:rsidRDefault="00D75D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705D" w14:textId="77777777" w:rsidR="00144CF7" w:rsidRDefault="00144CF7" w:rsidP="00144CF7">
      <w:pPr>
        <w:spacing w:after="0" w:line="240" w:lineRule="auto"/>
      </w:pPr>
      <w:r>
        <w:separator/>
      </w:r>
    </w:p>
  </w:footnote>
  <w:footnote w:type="continuationSeparator" w:id="0">
    <w:p w14:paraId="55691D4F" w14:textId="77777777" w:rsidR="00144CF7" w:rsidRDefault="00144CF7" w:rsidP="001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4EA0" w14:textId="77777777" w:rsidR="00144CF7" w:rsidRPr="006437A2" w:rsidRDefault="00144CF7" w:rsidP="00144CF7">
    <w:pPr>
      <w:pStyle w:val="Kopfzeile"/>
      <w:rPr>
        <w:rFonts w:ascii="Calibri" w:hAnsi="Calibri" w:cs="Calibri"/>
        <w:noProof/>
        <w:color w:val="7F7F7F"/>
      </w:rPr>
    </w:pPr>
    <w:r>
      <w:rPr>
        <w:rFonts w:ascii="Calibri" w:hAnsi="Calibri" w:cs="Calibri"/>
        <w:noProof/>
        <w:color w:val="7F7F7F"/>
        <w:lang w:eastAsia="de-AT"/>
      </w:rPr>
      <w:drawing>
        <wp:anchor distT="0" distB="0" distL="114300" distR="114300" simplePos="0" relativeHeight="251659264" behindDoc="0" locked="0" layoutInCell="1" allowOverlap="1" wp14:anchorId="56A2A0BA" wp14:editId="37FCDCA2">
          <wp:simplePos x="0" y="0"/>
          <wp:positionH relativeFrom="column">
            <wp:posOffset>4147185</wp:posOffset>
          </wp:positionH>
          <wp:positionV relativeFrom="paragraph">
            <wp:posOffset>-114300</wp:posOffset>
          </wp:positionV>
          <wp:extent cx="1838960" cy="789940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4" t="35106" r="54440" b="42952"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E1429" w14:textId="77777777" w:rsidR="00144CF7" w:rsidRPr="00807EF9" w:rsidRDefault="00144CF7" w:rsidP="00144CF7">
    <w:pPr>
      <w:pStyle w:val="Kopfzeile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w:t>PORTFOLIO</w:t>
    </w:r>
  </w:p>
  <w:p w14:paraId="0F58400A" w14:textId="77777777" w:rsidR="00144CF7" w:rsidRDefault="00144CF7">
    <w:pPr>
      <w:pStyle w:val="Kopfzeile"/>
    </w:pPr>
  </w:p>
  <w:p w14:paraId="479D7CA0" w14:textId="77777777" w:rsidR="00144CF7" w:rsidRDefault="00144C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A6A"/>
    <w:multiLevelType w:val="hybridMultilevel"/>
    <w:tmpl w:val="D6E0E7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68C0"/>
    <w:multiLevelType w:val="multilevel"/>
    <w:tmpl w:val="2C8EB2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1D4A89"/>
    <w:multiLevelType w:val="multilevel"/>
    <w:tmpl w:val="756ACF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6EF7FE7"/>
    <w:multiLevelType w:val="multilevel"/>
    <w:tmpl w:val="F1DC3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2D4E30"/>
    <w:multiLevelType w:val="hybridMultilevel"/>
    <w:tmpl w:val="923A69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929"/>
    <w:multiLevelType w:val="multilevel"/>
    <w:tmpl w:val="BEE29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1968C8"/>
    <w:multiLevelType w:val="multilevel"/>
    <w:tmpl w:val="1CFC55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0491436">
    <w:abstractNumId w:val="0"/>
  </w:num>
  <w:num w:numId="2" w16cid:durableId="81684066">
    <w:abstractNumId w:val="3"/>
  </w:num>
  <w:num w:numId="3" w16cid:durableId="901408258">
    <w:abstractNumId w:val="1"/>
  </w:num>
  <w:num w:numId="4" w16cid:durableId="1260212570">
    <w:abstractNumId w:val="6"/>
  </w:num>
  <w:num w:numId="5" w16cid:durableId="1474518023">
    <w:abstractNumId w:val="5"/>
  </w:num>
  <w:num w:numId="6" w16cid:durableId="929001377">
    <w:abstractNumId w:val="2"/>
  </w:num>
  <w:num w:numId="7" w16cid:durableId="1917350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AD"/>
    <w:rsid w:val="0002573A"/>
    <w:rsid w:val="000928AD"/>
    <w:rsid w:val="000B4476"/>
    <w:rsid w:val="00144CF7"/>
    <w:rsid w:val="003624A2"/>
    <w:rsid w:val="00372E4A"/>
    <w:rsid w:val="003D209B"/>
    <w:rsid w:val="00411B19"/>
    <w:rsid w:val="004E55F8"/>
    <w:rsid w:val="005A3183"/>
    <w:rsid w:val="00732177"/>
    <w:rsid w:val="008E3714"/>
    <w:rsid w:val="00A355C8"/>
    <w:rsid w:val="00B16AE2"/>
    <w:rsid w:val="00BD5AED"/>
    <w:rsid w:val="00CC7449"/>
    <w:rsid w:val="00D75D11"/>
    <w:rsid w:val="00DD5C90"/>
    <w:rsid w:val="00E35F5C"/>
    <w:rsid w:val="00EE02D4"/>
    <w:rsid w:val="00F574A8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88E9D"/>
  <w15:chartTrackingRefBased/>
  <w15:docId w15:val="{92D59C0A-DD82-4071-AC75-1A441A7C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3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3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9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28A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4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44CF7"/>
  </w:style>
  <w:style w:type="paragraph" w:styleId="Fuzeile">
    <w:name w:val="footer"/>
    <w:basedOn w:val="Standard"/>
    <w:link w:val="FuzeileZchn"/>
    <w:uiPriority w:val="99"/>
    <w:unhideWhenUsed/>
    <w:rsid w:val="0014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4CF7"/>
  </w:style>
  <w:style w:type="character" w:customStyle="1" w:styleId="berschrift1Zchn">
    <w:name w:val="Überschrift 1 Zchn"/>
    <w:basedOn w:val="Absatz-Standardschriftart"/>
    <w:link w:val="berschrift1"/>
    <w:uiPriority w:val="9"/>
    <w:rsid w:val="008E3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3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371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7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E37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E371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35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enAB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ufslexik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222F-622F-4601-B7E5-B6F5591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Pertl Roland</cp:lastModifiedBy>
  <cp:revision>2</cp:revision>
  <dcterms:created xsi:type="dcterms:W3CDTF">2023-10-03T11:04:00Z</dcterms:created>
  <dcterms:modified xsi:type="dcterms:W3CDTF">2023-10-03T11:04:00Z</dcterms:modified>
</cp:coreProperties>
</file>